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践与探索-十堰市卫生局东风分局管理与思想政治工作文萃</w:t>
      </w:r>
    </w:p>
    <w:p>
      <w:r>
        <w:rPr>
          <w:rFonts w:ascii="宋体" w:hAnsi="宋体" w:eastAsia="宋体"/>
          <w:sz w:val="24"/>
        </w:rPr>
        <w:t>十堰市卫生局东风分局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3949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56489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39491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践与探索-十堰市卫生局东风分局管理与思想政治工作文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十堰市卫生局东风分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十堰市卫生局东风分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64895.html</w:t>
      </w:r>
    </w:p>
    <w:p>
      <w:r>
        <w:t>更多相关图书推荐：https://www.jiaokey.com</w:t>
      </w:r>
    </w:p>
    <w:p>
      <w:r>
        <w:t>十堰市卫生局东风分局编 其他作品：https://www.jiaokey.com/tag/十堰市卫生局东风分局编.html</w:t>
      </w:r>
    </w:p>
    <w:p>
      <w:r>
        <w:t>十堰市卫生局东风分局 出版图书：https://www.jiaokey.com/tag/十堰市卫生局东风分局.html</w:t>
      </w:r>
    </w:p>
    <w:p>
      <w:r>
        <w:t>关键词搜索：https://www.jiaokey.com/tag/实践与探索-十堰市卫生局东风分局管理与思想政治工作文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